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8334E3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4027A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833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pakroviklio paleidimo įrangos medžiagos ir instali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 xml:space="preserve"> „Viskas jūsų kontorai“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emp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686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tek Ltd parduotuv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686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tek Ltd parduotuv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5686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105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D6D2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-1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6862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6862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5686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, 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45686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568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ai šviestuvai (7 vienetai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5B6F52" w:rsidP="0023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bal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Art-tom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-tom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5B6F52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3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, saldainiai, mineralinis vandu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5B6F5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Krizių valdymas mokykloje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Pr="00003BD6" w:rsidRDefault="00725B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725B03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83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725B03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3BD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03" w:rsidRDefault="00725B03" w:rsidP="0072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, kompiuterių remontas ir prie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 xml:space="preserve"> „7 bitai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Default="00003BD6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03BD6" w:rsidRDefault="00725B03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8677B0" w:rsidRPr="00291E14" w:rsidRDefault="008677B0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677B0" w:rsidRPr="00291E14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7B0" w:rsidRDefault="00725B03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  <w:p w:rsidR="001521A5" w:rsidRDefault="001521A5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A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725B03">
              <w:rPr>
                <w:rFonts w:ascii="Times New Roman" w:hAnsi="Times New Roman" w:cs="Times New Roman"/>
                <w:sz w:val="24"/>
                <w:szCs w:val="24"/>
              </w:rPr>
              <w:t>Butavičiaus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1521A5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aukanto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725B03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1521A5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521A5" w:rsidRDefault="00725B03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8</w:t>
            </w:r>
          </w:p>
          <w:p w:rsidR="001521A5" w:rsidRDefault="001521A5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rabuž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o Mačijausk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o Mačijausk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C3632F" w:rsidRDefault="00C3632F" w:rsidP="008D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A4" w:rsidRDefault="00954BA4" w:rsidP="003216CE">
      <w:pPr>
        <w:spacing w:after="0" w:line="240" w:lineRule="auto"/>
      </w:pPr>
      <w:r>
        <w:separator/>
      </w:r>
    </w:p>
  </w:endnote>
  <w:endnote w:type="continuationSeparator" w:id="0">
    <w:p w:rsidR="00954BA4" w:rsidRDefault="00954BA4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A4" w:rsidRDefault="00954BA4" w:rsidP="003216CE">
      <w:pPr>
        <w:spacing w:after="0" w:line="240" w:lineRule="auto"/>
      </w:pPr>
      <w:r>
        <w:separator/>
      </w:r>
    </w:p>
  </w:footnote>
  <w:footnote w:type="continuationSeparator" w:id="0">
    <w:p w:rsidR="00954BA4" w:rsidRDefault="00954BA4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5A2B"/>
    <w:rsid w:val="00136F78"/>
    <w:rsid w:val="0014412E"/>
    <w:rsid w:val="0014426F"/>
    <w:rsid w:val="001521A5"/>
    <w:rsid w:val="00152A0B"/>
    <w:rsid w:val="00171EC2"/>
    <w:rsid w:val="00187042"/>
    <w:rsid w:val="001E3D34"/>
    <w:rsid w:val="001E6215"/>
    <w:rsid w:val="001F3A1F"/>
    <w:rsid w:val="001F6FAA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41334"/>
    <w:rsid w:val="0035677E"/>
    <w:rsid w:val="00365037"/>
    <w:rsid w:val="0037693B"/>
    <w:rsid w:val="003D4E6C"/>
    <w:rsid w:val="004017F3"/>
    <w:rsid w:val="004027A6"/>
    <w:rsid w:val="00423D1A"/>
    <w:rsid w:val="00430B86"/>
    <w:rsid w:val="004417D5"/>
    <w:rsid w:val="00446F95"/>
    <w:rsid w:val="00453B0F"/>
    <w:rsid w:val="00456862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519CD"/>
    <w:rsid w:val="00554149"/>
    <w:rsid w:val="005732C4"/>
    <w:rsid w:val="005A61E8"/>
    <w:rsid w:val="005B6F52"/>
    <w:rsid w:val="005C08F9"/>
    <w:rsid w:val="005E414D"/>
    <w:rsid w:val="005E7ECE"/>
    <w:rsid w:val="006061AE"/>
    <w:rsid w:val="006105E3"/>
    <w:rsid w:val="00620BA4"/>
    <w:rsid w:val="006262BE"/>
    <w:rsid w:val="006356D2"/>
    <w:rsid w:val="00656F76"/>
    <w:rsid w:val="006705D6"/>
    <w:rsid w:val="00683DFC"/>
    <w:rsid w:val="006A480E"/>
    <w:rsid w:val="007017B6"/>
    <w:rsid w:val="00725B03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2CFF"/>
    <w:rsid w:val="007D3098"/>
    <w:rsid w:val="007F525A"/>
    <w:rsid w:val="008334E3"/>
    <w:rsid w:val="008457AF"/>
    <w:rsid w:val="00846505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54BA4"/>
    <w:rsid w:val="00967067"/>
    <w:rsid w:val="00976B6B"/>
    <w:rsid w:val="00981F03"/>
    <w:rsid w:val="0098398B"/>
    <w:rsid w:val="00990159"/>
    <w:rsid w:val="009B4F1C"/>
    <w:rsid w:val="009B6DE1"/>
    <w:rsid w:val="009D469C"/>
    <w:rsid w:val="009E2F1B"/>
    <w:rsid w:val="009F2C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F32BD"/>
    <w:rsid w:val="00C3632F"/>
    <w:rsid w:val="00C365E6"/>
    <w:rsid w:val="00C5382B"/>
    <w:rsid w:val="00C62B24"/>
    <w:rsid w:val="00C73A73"/>
    <w:rsid w:val="00C77AAA"/>
    <w:rsid w:val="00C84D5F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A13B9"/>
    <w:rsid w:val="00DA3512"/>
    <w:rsid w:val="00DA4748"/>
    <w:rsid w:val="00DB5ACC"/>
    <w:rsid w:val="00DB6F7A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B3E92"/>
    <w:rsid w:val="00FB7E2E"/>
    <w:rsid w:val="00FC6904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79DF-4A49-4936-BEBB-8B31A1E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3</cp:revision>
  <cp:lastPrinted>2016-03-31T11:23:00Z</cp:lastPrinted>
  <dcterms:created xsi:type="dcterms:W3CDTF">2016-05-05T10:28:00Z</dcterms:created>
  <dcterms:modified xsi:type="dcterms:W3CDTF">2016-05-05T10:33:00Z</dcterms:modified>
</cp:coreProperties>
</file>